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06DB6" w14:paraId="11B8BBD8" w14:textId="77777777" w:rsidTr="001837BB">
        <w:trPr>
          <w:trHeight w:val="1000"/>
          <w:jc w:val="center"/>
        </w:trPr>
        <w:tc>
          <w:tcPr>
            <w:tcW w:w="9993" w:type="dxa"/>
          </w:tcPr>
          <w:p w14:paraId="1357287B" w14:textId="77777777" w:rsidR="00A06DB6" w:rsidRPr="00DC01BA" w:rsidRDefault="00A06DB6" w:rsidP="004C4884">
            <w:pPr>
              <w:jc w:val="center"/>
              <w:rPr>
                <w:rFonts w:ascii="Arial" w:hAnsi="Arial"/>
                <w:sz w:val="26"/>
              </w:rPr>
            </w:pPr>
            <w:r w:rsidRPr="001D1ED5">
              <w:rPr>
                <w:noProof/>
              </w:rPr>
              <w:drawing>
                <wp:inline distT="0" distB="0" distL="0" distR="0" wp14:anchorId="2C8EF481" wp14:editId="0346B316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B1A0B" w14:textId="77777777" w:rsidR="00C84E43" w:rsidRPr="00662123" w:rsidRDefault="00D169FF" w:rsidP="00662123">
      <w:pPr>
        <w:pStyle w:val="Ttulo1"/>
        <w:spacing w:line="276" w:lineRule="auto"/>
        <w:rPr>
          <w:sz w:val="24"/>
        </w:rPr>
      </w:pPr>
      <w:r w:rsidRPr="00C84E43">
        <w:rPr>
          <w:sz w:val="24"/>
        </w:rPr>
        <w:t>REQUERIMENTO</w:t>
      </w:r>
    </w:p>
    <w:p w14:paraId="7FF30A42" w14:textId="47001548" w:rsidR="008243A6" w:rsidRDefault="00C84E43" w:rsidP="00A06DB6">
      <w:pPr>
        <w:spacing w:line="360" w:lineRule="auto"/>
        <w:jc w:val="center"/>
        <w:rPr>
          <w:rFonts w:ascii="Arial" w:hAnsi="Arial" w:cs="Arial"/>
          <w:b/>
          <w:i/>
        </w:rPr>
      </w:pPr>
      <w:r w:rsidRPr="00662123">
        <w:rPr>
          <w:rFonts w:ascii="Arial" w:hAnsi="Arial" w:cs="Arial"/>
          <w:b/>
          <w:i/>
        </w:rPr>
        <w:t>Este requerimento deve ser obrigatori</w:t>
      </w:r>
      <w:r w:rsidR="00662123">
        <w:rPr>
          <w:rFonts w:ascii="Arial" w:hAnsi="Arial" w:cs="Arial"/>
          <w:b/>
          <w:i/>
        </w:rPr>
        <w:t>a</w:t>
      </w:r>
      <w:r w:rsidRPr="00662123">
        <w:rPr>
          <w:rFonts w:ascii="Arial" w:hAnsi="Arial" w:cs="Arial"/>
          <w:b/>
          <w:i/>
        </w:rPr>
        <w:t>mente digit</w:t>
      </w:r>
      <w:r w:rsidR="002F6DAA">
        <w:rPr>
          <w:rFonts w:ascii="Arial" w:hAnsi="Arial" w:cs="Arial"/>
          <w:b/>
          <w:i/>
        </w:rPr>
        <w:t>ado</w:t>
      </w:r>
    </w:p>
    <w:p w14:paraId="29DD8655" w14:textId="77777777" w:rsidR="00A06DB6" w:rsidRPr="00A06DB6" w:rsidRDefault="00A06DB6" w:rsidP="00A06DB6">
      <w:pPr>
        <w:spacing w:line="36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6055"/>
      </w:tblGrid>
      <w:tr w:rsidR="008243A6" w:rsidRPr="00F7205D" w14:paraId="1FB490A5" w14:textId="77777777" w:rsidTr="008243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72433" w14:textId="77777777" w:rsidR="008243A6" w:rsidRPr="00F7205D" w:rsidRDefault="008243A6" w:rsidP="004131DD">
            <w:pPr>
              <w:jc w:val="center"/>
              <w:rPr>
                <w:rFonts w:ascii="Arial Black" w:hAnsi="Arial Black"/>
                <w:szCs w:val="18"/>
              </w:rPr>
            </w:pPr>
            <w:bookmarkStart w:id="0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0"/>
      <w:tr w:rsidR="008243A6" w:rsidRPr="00F7205D" w14:paraId="46AC52EC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4CB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774598143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B32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14:paraId="65F31047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5B1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96290899" w:edGrp="everyone" w:colFirst="1" w:colLast="1"/>
            <w:permEnd w:id="1774598143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EF7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196290899"/>
    </w:tbl>
    <w:p w14:paraId="65D8D522" w14:textId="77777777" w:rsidR="00D169FF" w:rsidRDefault="00D169FF">
      <w:pPr>
        <w:rPr>
          <w:rFonts w:ascii="Arial" w:hAnsi="Arial"/>
          <w:sz w:val="10"/>
          <w:szCs w:val="18"/>
        </w:rPr>
      </w:pPr>
    </w:p>
    <w:p w14:paraId="4A75744F" w14:textId="77777777" w:rsidR="00A06DB6" w:rsidRPr="00A06DB6" w:rsidRDefault="00A06DB6">
      <w:pPr>
        <w:rPr>
          <w:rFonts w:ascii="Arial" w:hAnsi="Arial"/>
          <w:sz w:val="10"/>
          <w:szCs w:val="18"/>
        </w:rPr>
      </w:pPr>
    </w:p>
    <w:p w14:paraId="16FBD750" w14:textId="28C4B909" w:rsidR="00D169FF" w:rsidRDefault="002F6DAA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</w:t>
      </w:r>
      <w:r w:rsidRPr="0087619C">
        <w:rPr>
          <w:rFonts w:ascii="Arial" w:hAnsi="Arial"/>
          <w:sz w:val="18"/>
          <w:szCs w:val="18"/>
        </w:rPr>
        <w:t xml:space="preserve"> aluno acima identificado</w:t>
      </w:r>
      <w:r>
        <w:rPr>
          <w:rFonts w:ascii="Arial" w:hAnsi="Arial"/>
          <w:sz w:val="18"/>
          <w:szCs w:val="18"/>
        </w:rPr>
        <w:t xml:space="preserve"> </w:t>
      </w:r>
      <w:r w:rsidRPr="0087619C">
        <w:rPr>
          <w:rFonts w:ascii="Arial" w:hAnsi="Arial"/>
          <w:sz w:val="18"/>
          <w:szCs w:val="18"/>
        </w:rPr>
        <w:t xml:space="preserve">requer desta </w:t>
      </w:r>
      <w:proofErr w:type="spellStart"/>
      <w:r>
        <w:rPr>
          <w:rFonts w:ascii="Arial" w:hAnsi="Arial"/>
          <w:sz w:val="18"/>
          <w:szCs w:val="18"/>
        </w:rPr>
        <w:t>P</w:t>
      </w:r>
      <w:r w:rsidRPr="0087619C">
        <w:rPr>
          <w:rFonts w:ascii="Arial" w:hAnsi="Arial"/>
          <w:sz w:val="18"/>
          <w:szCs w:val="18"/>
        </w:rPr>
        <w:t>ró-</w:t>
      </w:r>
      <w:r>
        <w:rPr>
          <w:rFonts w:ascii="Arial" w:hAnsi="Arial"/>
          <w:sz w:val="18"/>
          <w:szCs w:val="18"/>
        </w:rPr>
        <w:t>R</w:t>
      </w:r>
      <w:r w:rsidRPr="0087619C">
        <w:rPr>
          <w:rFonts w:ascii="Arial" w:hAnsi="Arial"/>
          <w:sz w:val="18"/>
          <w:szCs w:val="18"/>
        </w:rPr>
        <w:t>eitori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 w:rsidRPr="0087619C">
        <w:rPr>
          <w:rFonts w:ascii="Arial" w:hAnsi="Arial"/>
          <w:sz w:val="18"/>
          <w:szCs w:val="18"/>
        </w:rPr>
        <w:t>o seguinte:</w:t>
      </w:r>
    </w:p>
    <w:p w14:paraId="567FDF05" w14:textId="77777777" w:rsidR="00823149" w:rsidRPr="00A06DB6" w:rsidRDefault="00823149">
      <w:pPr>
        <w:jc w:val="both"/>
        <w:rPr>
          <w:rFonts w:ascii="Arial" w:hAnsi="Arial"/>
          <w:sz w:val="10"/>
          <w:szCs w:val="10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6"/>
        <w:gridCol w:w="5191"/>
      </w:tblGrid>
      <w:tr w:rsidR="00823149" w:rsidRPr="00F7205D" w14:paraId="26E9C9CD" w14:textId="77777777" w:rsidTr="004131D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B9D2F" w14:textId="04C313DF" w:rsidR="00823149" w:rsidRPr="00F7205D" w:rsidRDefault="00A06DB6" w:rsidP="004131D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1" w:name="_Hlk17873112"/>
            <w:r>
              <w:rPr>
                <w:rFonts w:ascii="Arial Black" w:hAnsi="Arial Black" w:cs="Arial"/>
                <w:b/>
                <w:bCs/>
              </w:rPr>
              <w:t>SOLICITAÇÃO</w:t>
            </w:r>
            <w:r w:rsidR="002F6DAA">
              <w:rPr>
                <w:rFonts w:ascii="Arial Black" w:hAnsi="Arial Black" w:cs="Arial"/>
                <w:b/>
                <w:bCs/>
              </w:rPr>
              <w:t>/JUSTIFICATIVA</w:t>
            </w:r>
          </w:p>
        </w:tc>
      </w:tr>
      <w:bookmarkEnd w:id="1"/>
      <w:tr w:rsidR="00823149" w:rsidRPr="000106AB" w14:paraId="22962681" w14:textId="77777777" w:rsidTr="004131DD">
        <w:trPr>
          <w:trHeight w:val="20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F7A04" w14:textId="77777777" w:rsidR="00823149" w:rsidRPr="000106AB" w:rsidRDefault="00823149" w:rsidP="000106AB">
            <w:pPr>
              <w:spacing w:line="276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14:paraId="64795FB3" w14:textId="634EAF6B" w:rsidR="00A84E3B" w:rsidRPr="00A84E3B" w:rsidRDefault="00A84E3B" w:rsidP="000106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84E3B">
              <w:rPr>
                <w:rFonts w:ascii="Arial" w:hAnsi="Arial" w:cs="Arial"/>
                <w:sz w:val="22"/>
                <w:szCs w:val="24"/>
              </w:rPr>
              <w:t xml:space="preserve">SOLICITAÇÃO: </w:t>
            </w:r>
            <w:sdt>
              <w:sdtPr>
                <w:rPr>
                  <w:rFonts w:ascii="Arial" w:hAnsi="Arial" w:cs="Arial"/>
                  <w:sz w:val="22"/>
                  <w:szCs w:val="24"/>
                </w:rPr>
                <w:id w:val="1337657565"/>
                <w:placeholder>
                  <w:docPart w:val="DefaultPlaceholder_-1854013438"/>
                </w:placeholder>
                <w:temporary/>
                <w:showingPlcHdr/>
                <w:dropDownList>
                  <w:listItem w:value="Escolher um item."/>
                  <w:listItem w:displayText="Afastamento por motivo de saúde – recuperação de trabalhos escolares" w:value="Afastamento por motivo de saúde – recuperação de trabalhos escolares"/>
                  <w:listItem w:displayText="Licença maternidade" w:value="Licença maternidade"/>
                  <w:listItem w:displayText="Prorrogação do prazo para defesa - Data limite solicitada: ____/____/________" w:value="Prorrogação do prazo para defesa - Data limite solicitada: ____/____/________"/>
                  <w:listItem w:displayText="Entrega de trâmites pós-defesa fora do prazo" w:value="Entrega de trâmites pós-defesa fora do prazo"/>
                  <w:listItem w:displayText="Trancamento de matrícula do (   )1º  (   )2º semestre letivo de 20___." w:value="Trancamento de matrícula do (   )1º  (   )2º semestre letivo de 20___."/>
                </w:dropDownList>
              </w:sdtPr>
              <w:sdtEndPr/>
              <w:sdtContent>
                <w:r w:rsidRPr="00A84E3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Escolher um item.</w:t>
                </w:r>
              </w:sdtContent>
            </w:sdt>
          </w:p>
          <w:p w14:paraId="3C43412C" w14:textId="1CF53866" w:rsidR="00A84E3B" w:rsidRPr="00276066" w:rsidRDefault="00A84E3B" w:rsidP="000106A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</w:rPr>
            </w:pPr>
            <w:r w:rsidRPr="00276066">
              <w:rPr>
                <w:rFonts w:ascii="Arial" w:hAnsi="Arial" w:cs="Arial"/>
                <w:i/>
                <w:iCs/>
                <w:sz w:val="18"/>
              </w:rPr>
              <w:t xml:space="preserve">Confira a documentação necessária para cada solicitação em </w:t>
            </w:r>
            <w:hyperlink r:id="rId8" w:history="1">
              <w:r w:rsidRPr="00276066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https://prpg.ufla.br/discentes/form</w:t>
              </w:r>
            </w:hyperlink>
            <w:r w:rsidRPr="00276066">
              <w:rPr>
                <w:rFonts w:ascii="Arial" w:hAnsi="Arial" w:cs="Arial"/>
                <w:i/>
                <w:iCs/>
                <w:sz w:val="18"/>
              </w:rPr>
              <w:t>.</w:t>
            </w:r>
          </w:p>
          <w:p w14:paraId="4C1257B6" w14:textId="77777777" w:rsidR="00A84E3B" w:rsidRDefault="00A84E3B" w:rsidP="000106AB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72E66CA7" w14:textId="5A76AC23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STIFICATIVA: ______________________________________________________________________________</w:t>
            </w:r>
          </w:p>
          <w:p w14:paraId="468D5CEF" w14:textId="77777777" w:rsidR="002F6DAA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14:paraId="0BA891CC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14:paraId="2FCAF23B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14:paraId="4D0ACE2E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14:paraId="7F4203BB" w14:textId="32949A8C" w:rsidR="000A08A0" w:rsidRPr="000106AB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23149" w14:paraId="0DFB4EC8" w14:textId="77777777" w:rsidTr="004131DD">
        <w:trPr>
          <w:trHeight w:val="602"/>
        </w:trPr>
        <w:tc>
          <w:tcPr>
            <w:tcW w:w="2518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4FE938" w14:textId="77777777" w:rsidR="00823149" w:rsidRPr="000B2B6E" w:rsidRDefault="00823149" w:rsidP="004131DD">
            <w:pPr>
              <w:jc w:val="center"/>
              <w:rPr>
                <w:rFonts w:ascii="Arial" w:hAnsi="Arial" w:cs="Arial"/>
              </w:rPr>
            </w:pPr>
            <w:bookmarkStart w:id="2" w:name="_Hlk17873265"/>
            <w:r w:rsidRPr="000B2B6E">
              <w:rPr>
                <w:rFonts w:ascii="Arial" w:hAnsi="Arial" w:cs="Arial"/>
              </w:rPr>
              <w:t>Data:</w:t>
            </w:r>
            <w:r w:rsidR="00A06DB6">
              <w:rPr>
                <w:rFonts w:ascii="Arial" w:hAnsi="Arial" w:cs="Arial"/>
              </w:rPr>
              <w:t xml:space="preserve"> </w:t>
            </w:r>
            <w:permStart w:id="1648515800" w:edGrp="everyone"/>
            <w:r w:rsidRPr="000B2B6E">
              <w:rPr>
                <w:rFonts w:ascii="Arial" w:hAnsi="Arial" w:cs="Arial"/>
              </w:rPr>
              <w:t>___/___/_______</w:t>
            </w:r>
            <w:permEnd w:id="1648515800"/>
          </w:p>
        </w:tc>
        <w:tc>
          <w:tcPr>
            <w:tcW w:w="248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5B2F8B1" w14:textId="77777777" w:rsidR="00823149" w:rsidRPr="00892B5E" w:rsidRDefault="00823149" w:rsidP="004131D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2"/>
    </w:tbl>
    <w:p w14:paraId="7D0A162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1"/>
      </w:tblGrid>
      <w:tr w:rsidR="00A06DB6" w14:paraId="2B11C474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00217F" w14:textId="77777777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</w:t>
            </w:r>
            <w:r w:rsidRPr="007B47A4">
              <w:rPr>
                <w:rFonts w:ascii="Arial Black" w:hAnsi="Arial Black"/>
              </w:rPr>
              <w:t>ORIENTADOR</w:t>
            </w:r>
          </w:p>
        </w:tc>
      </w:tr>
      <w:tr w:rsidR="00A06DB6" w14:paraId="1C50CDD2" w14:textId="77777777" w:rsidTr="004131DD">
        <w:trPr>
          <w:trHeight w:val="1655"/>
        </w:trPr>
        <w:tc>
          <w:tcPr>
            <w:tcW w:w="1503" w:type="pct"/>
            <w:shd w:val="clear" w:color="auto" w:fill="auto"/>
          </w:tcPr>
          <w:p w14:paraId="63AA5C46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9A2C3DF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 ) FAVORÁVEL</w:t>
            </w:r>
          </w:p>
          <w:p w14:paraId="1440FEB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 ) NÃO FAVORÁVEL</w:t>
            </w:r>
          </w:p>
          <w:p w14:paraId="1C781E2D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472A7592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42ED37FB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21897F23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32DF2B38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3689E474" w14:textId="77777777" w:rsidR="00A06DB6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14:paraId="630DF933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14:paraId="2A1E092C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5D52A92F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73165D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D1D977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0347A0D2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6DF158C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EE89960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A06DB6" w14:paraId="6058CE3E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F4B1E0" w14:textId="77777777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A06DB6" w14:paraId="1328DCC8" w14:textId="77777777" w:rsidTr="004131DD">
        <w:trPr>
          <w:trHeight w:val="1655"/>
        </w:trPr>
        <w:tc>
          <w:tcPr>
            <w:tcW w:w="1503" w:type="pct"/>
            <w:shd w:val="clear" w:color="auto" w:fill="auto"/>
          </w:tcPr>
          <w:p w14:paraId="49ED01A1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246466E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 ) FAVORÁVEL</w:t>
            </w:r>
          </w:p>
          <w:p w14:paraId="3ACCE84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 ) NÃO FAVORÁVEL</w:t>
            </w:r>
          </w:p>
          <w:p w14:paraId="61F82B1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0899BA6B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0C916308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090DA4F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1013EF94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67DAC34D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14:paraId="4E834633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1D28FB94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848299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36F807C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7A0E29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221E15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8CEDE09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</w:tbl>
    <w:p w14:paraId="21AAB28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sectPr w:rsidR="00823149" w:rsidSect="00612862">
      <w:headerReference w:type="default" r:id="rId9"/>
      <w:headerReference w:type="first" r:id="rId10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89C26" w14:textId="77777777" w:rsidR="00825E7F" w:rsidRDefault="00825E7F" w:rsidP="00612862">
      <w:r>
        <w:separator/>
      </w:r>
    </w:p>
  </w:endnote>
  <w:endnote w:type="continuationSeparator" w:id="0">
    <w:p w14:paraId="33F8F2A5" w14:textId="77777777" w:rsidR="00825E7F" w:rsidRDefault="00825E7F" w:rsidP="0061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70541" w14:textId="77777777" w:rsidR="00825E7F" w:rsidRDefault="00825E7F" w:rsidP="00612862">
      <w:r>
        <w:separator/>
      </w:r>
    </w:p>
  </w:footnote>
  <w:footnote w:type="continuationSeparator" w:id="0">
    <w:p w14:paraId="48CA17CE" w14:textId="77777777" w:rsidR="00825E7F" w:rsidRDefault="00825E7F" w:rsidP="0061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5D106" w14:textId="77777777" w:rsidR="00612862" w:rsidRDefault="00612862">
    <w:pPr>
      <w:pStyle w:val="Cabealho"/>
    </w:pPr>
  </w:p>
  <w:p w14:paraId="2310DD0D" w14:textId="77777777" w:rsidR="00612862" w:rsidRDefault="00612862">
    <w:pPr>
      <w:pStyle w:val="Cabealho"/>
    </w:pPr>
  </w:p>
  <w:p w14:paraId="58FCF797" w14:textId="77777777" w:rsidR="00612862" w:rsidRDefault="006128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56AC" w14:textId="77777777" w:rsidR="00612862" w:rsidRDefault="00612862">
    <w:pPr>
      <w:pStyle w:val="Cabealho"/>
    </w:pPr>
  </w:p>
  <w:p w14:paraId="2A69D662" w14:textId="77777777" w:rsidR="00612862" w:rsidRDefault="00612862">
    <w:pPr>
      <w:pStyle w:val="Cabealho"/>
    </w:pPr>
  </w:p>
  <w:p w14:paraId="39523589" w14:textId="34CB959B" w:rsidR="00612862" w:rsidRPr="002F6DAA" w:rsidRDefault="00612862" w:rsidP="00612862">
    <w:pPr>
      <w:pStyle w:val="Cabealho"/>
      <w:jc w:val="right"/>
      <w:rPr>
        <w:rFonts w:ascii="Arial" w:hAnsi="Arial" w:cs="Arial"/>
        <w:sz w:val="18"/>
        <w:szCs w:val="18"/>
      </w:rPr>
    </w:pPr>
    <w:r w:rsidRPr="002F6DAA">
      <w:rPr>
        <w:rFonts w:ascii="Arial" w:hAnsi="Arial" w:cs="Arial"/>
        <w:sz w:val="18"/>
        <w:szCs w:val="18"/>
      </w:rPr>
      <w:t>Atualizado em</w:t>
    </w:r>
    <w:r w:rsidR="002A4944" w:rsidRPr="002F6DAA">
      <w:rPr>
        <w:rFonts w:ascii="Arial" w:hAnsi="Arial" w:cs="Arial"/>
        <w:sz w:val="18"/>
        <w:szCs w:val="18"/>
      </w:rPr>
      <w:t xml:space="preserve"> 0</w:t>
    </w:r>
    <w:r w:rsidR="002F6DAA" w:rsidRPr="002F6DAA">
      <w:rPr>
        <w:rFonts w:ascii="Arial" w:hAnsi="Arial" w:cs="Arial"/>
        <w:sz w:val="18"/>
        <w:szCs w:val="18"/>
      </w:rPr>
      <w:t>3</w:t>
    </w:r>
    <w:r w:rsidR="002A4944" w:rsidRPr="002F6DAA">
      <w:rPr>
        <w:rFonts w:ascii="Arial" w:hAnsi="Arial" w:cs="Arial"/>
        <w:sz w:val="18"/>
        <w:szCs w:val="18"/>
      </w:rPr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19"/>
    <w:rsid w:val="000106AB"/>
    <w:rsid w:val="00010E15"/>
    <w:rsid w:val="000205B0"/>
    <w:rsid w:val="0008579C"/>
    <w:rsid w:val="000A08A0"/>
    <w:rsid w:val="00276066"/>
    <w:rsid w:val="00286155"/>
    <w:rsid w:val="002A137E"/>
    <w:rsid w:val="002A4944"/>
    <w:rsid w:val="002F6DAA"/>
    <w:rsid w:val="0034225B"/>
    <w:rsid w:val="00350324"/>
    <w:rsid w:val="00353E53"/>
    <w:rsid w:val="00417D23"/>
    <w:rsid w:val="00421425"/>
    <w:rsid w:val="00433E18"/>
    <w:rsid w:val="00490AA7"/>
    <w:rsid w:val="004C4884"/>
    <w:rsid w:val="005035EF"/>
    <w:rsid w:val="005637F4"/>
    <w:rsid w:val="005A431A"/>
    <w:rsid w:val="005D51F0"/>
    <w:rsid w:val="00612862"/>
    <w:rsid w:val="00622F6D"/>
    <w:rsid w:val="00646A22"/>
    <w:rsid w:val="00662123"/>
    <w:rsid w:val="00690EE8"/>
    <w:rsid w:val="00730B27"/>
    <w:rsid w:val="00793543"/>
    <w:rsid w:val="008074AF"/>
    <w:rsid w:val="00817F45"/>
    <w:rsid w:val="00823149"/>
    <w:rsid w:val="008243A6"/>
    <w:rsid w:val="00825E7F"/>
    <w:rsid w:val="00831F19"/>
    <w:rsid w:val="0087619C"/>
    <w:rsid w:val="008B6282"/>
    <w:rsid w:val="009259EE"/>
    <w:rsid w:val="00955BD1"/>
    <w:rsid w:val="00961C17"/>
    <w:rsid w:val="009A06BC"/>
    <w:rsid w:val="00A009DA"/>
    <w:rsid w:val="00A06DB6"/>
    <w:rsid w:val="00A33D85"/>
    <w:rsid w:val="00A5336E"/>
    <w:rsid w:val="00A84E3B"/>
    <w:rsid w:val="00A9247B"/>
    <w:rsid w:val="00AB7EA5"/>
    <w:rsid w:val="00B1763E"/>
    <w:rsid w:val="00B24057"/>
    <w:rsid w:val="00B60969"/>
    <w:rsid w:val="00B87C45"/>
    <w:rsid w:val="00BA6147"/>
    <w:rsid w:val="00BA765C"/>
    <w:rsid w:val="00C5340C"/>
    <w:rsid w:val="00C84E43"/>
    <w:rsid w:val="00C8542B"/>
    <w:rsid w:val="00D169FF"/>
    <w:rsid w:val="00D40C84"/>
    <w:rsid w:val="00D70847"/>
    <w:rsid w:val="00D72646"/>
    <w:rsid w:val="00D73FBA"/>
    <w:rsid w:val="00DF3B3B"/>
    <w:rsid w:val="00E07C59"/>
    <w:rsid w:val="00E07FB4"/>
    <w:rsid w:val="00E619AC"/>
    <w:rsid w:val="00E859AE"/>
    <w:rsid w:val="00F5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607C4"/>
  <w15:chartTrackingRefBased/>
  <w15:docId w15:val="{18A61436-FBA5-472D-9688-0B38E905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862"/>
  </w:style>
  <w:style w:type="paragraph" w:styleId="Rodap">
    <w:name w:val="footer"/>
    <w:basedOn w:val="Normal"/>
    <w:link w:val="Rodap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862"/>
  </w:style>
  <w:style w:type="character" w:styleId="TextodoEspaoReservado">
    <w:name w:val="Placeholder Text"/>
    <w:uiPriority w:val="99"/>
    <w:semiHidden/>
    <w:rsid w:val="008243A6"/>
    <w:rPr>
      <w:color w:val="808080"/>
    </w:rPr>
  </w:style>
  <w:style w:type="character" w:styleId="Hyperlink">
    <w:name w:val="Hyperlink"/>
    <w:basedOn w:val="Fontepargpadro"/>
    <w:uiPriority w:val="99"/>
    <w:unhideWhenUsed/>
    <w:rsid w:val="00A84E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pg.ufla.br/discentes/for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DE744-C293-4FD9-8CD1-B4DE86BA9066}"/>
      </w:docPartPr>
      <w:docPartBody>
        <w:p w:rsidR="0080067C" w:rsidRDefault="005110C9">
          <w:r w:rsidRPr="001E291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3"/>
    <w:rsid w:val="000C60F9"/>
    <w:rsid w:val="00281C9D"/>
    <w:rsid w:val="00392DAC"/>
    <w:rsid w:val="005110C9"/>
    <w:rsid w:val="005405A1"/>
    <w:rsid w:val="007F33FB"/>
    <w:rsid w:val="0080067C"/>
    <w:rsid w:val="0080331E"/>
    <w:rsid w:val="00AD1330"/>
    <w:rsid w:val="00BC1C19"/>
    <w:rsid w:val="00D33993"/>
    <w:rsid w:val="00F3100D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5110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EBBD-44BB-44D1-A99D-56C7397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Carvalho</dc:creator>
  <cp:keywords/>
  <cp:lastModifiedBy>Vítor Ferreira</cp:lastModifiedBy>
  <cp:revision>9</cp:revision>
  <cp:lastPrinted>2019-08-28T11:43:00Z</cp:lastPrinted>
  <dcterms:created xsi:type="dcterms:W3CDTF">2020-06-10T14:09:00Z</dcterms:created>
  <dcterms:modified xsi:type="dcterms:W3CDTF">2021-04-05T21:46:00Z</dcterms:modified>
</cp:coreProperties>
</file>